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63FB" w14:textId="77777777" w:rsidR="00284D00" w:rsidRDefault="00284D00" w:rsidP="00284D00">
      <w:pPr>
        <w:pStyle w:val="TitoloDocumento"/>
        <w:framePr w:wrap="around"/>
        <w:jc w:val="center"/>
      </w:pPr>
      <w:r>
        <w:rPr>
          <w:noProof/>
        </w:rPr>
        <w:drawing>
          <wp:inline distT="0" distB="0" distL="0" distR="0" wp14:anchorId="03541E6D" wp14:editId="5284E51D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06CC" w14:textId="05AE479E" w:rsidR="00284D00" w:rsidRPr="00160411" w:rsidRDefault="00160411" w:rsidP="00284D00">
      <w:pPr>
        <w:pStyle w:val="TitoloDocumento"/>
        <w:framePr w:wrap="around"/>
      </w:pPr>
      <w:r>
        <w:rPr>
          <w:b/>
          <w:bCs/>
        </w:rPr>
        <w:t>O</w:t>
      </w:r>
      <w:r>
        <w:t>bject</w:t>
      </w:r>
    </w:p>
    <w:p w14:paraId="707C1EBA" w14:textId="32FE9F79" w:rsidR="00284D00" w:rsidRDefault="00160411" w:rsidP="00284D00">
      <w:pPr>
        <w:pStyle w:val="TitoloDocumento"/>
        <w:framePr w:wrap="around"/>
      </w:pPr>
      <w:r>
        <w:rPr>
          <w:b/>
          <w:bCs/>
        </w:rPr>
        <w:t>D</w:t>
      </w:r>
      <w:r w:rsidRPr="00160411">
        <w:t>esign</w:t>
      </w:r>
    </w:p>
    <w:p w14:paraId="5EE9C242" w14:textId="517E2C73" w:rsidR="00284D00" w:rsidRDefault="00284D00" w:rsidP="00284D00">
      <w:pPr>
        <w:pStyle w:val="TitoloDocumento"/>
        <w:framePr w:wrap="around"/>
        <w:rPr>
          <w:sz w:val="40"/>
          <w:szCs w:val="40"/>
        </w:rPr>
      </w:pPr>
      <w:r>
        <w:t xml:space="preserve"> </w:t>
      </w:r>
      <w:r w:rsidRPr="00284D00">
        <w:rPr>
          <w:b/>
          <w:bCs/>
        </w:rPr>
        <w:t>D</w:t>
      </w:r>
      <w:r>
        <w:t>ocument</w:t>
      </w:r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284D00" w14:paraId="54F30C53" w14:textId="77777777" w:rsidTr="008D1DDC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8CE4B72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2D313CB7" w14:textId="77777777" w:rsidR="00284D00" w:rsidRDefault="00284D00" w:rsidP="008D1DDC">
            <w:pPr>
              <w:rPr>
                <w:rFonts w:ascii="Century Gothic" w:hAnsi="Century Gothic" w:cs="Arial"/>
              </w:rPr>
            </w:pPr>
          </w:p>
        </w:tc>
      </w:tr>
      <w:tr w:rsidR="00284D00" w14:paraId="4EF996FB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0B2CAFC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C616201" w14:textId="38FABF8A" w:rsidR="00284D00" w:rsidRPr="00885234" w:rsidRDefault="00160411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284D00" w14:paraId="5C9065E5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821F41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99F3A68" w14:textId="24C61779" w:rsidR="00284D00" w:rsidRDefault="00CD4C9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9</w:t>
            </w:r>
            <w:r w:rsidR="00284D00">
              <w:rPr>
                <w:rFonts w:ascii="Century Gothic" w:hAnsi="Century Gothic"/>
              </w:rPr>
              <w:t>/1</w:t>
            </w:r>
            <w:r w:rsidR="00C313D7">
              <w:rPr>
                <w:rFonts w:ascii="Century Gothic" w:hAnsi="Century Gothic"/>
              </w:rPr>
              <w:t>2</w:t>
            </w:r>
            <w:r w:rsidR="00284D00">
              <w:rPr>
                <w:rFonts w:ascii="Century Gothic" w:hAnsi="Century Gothic"/>
              </w:rPr>
              <w:t>/2020</w:t>
            </w:r>
          </w:p>
        </w:tc>
      </w:tr>
      <w:tr w:rsidR="00284D00" w14:paraId="100510AF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AA1F249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1D8AA2C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284D00" w14:paraId="46DE27A0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D5DD3FB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39A05D3" w14:textId="0972EDF0" w:rsidR="00284D00" w:rsidRDefault="00284D00" w:rsidP="008D1DDC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284D00" w14:paraId="0A0B7F6A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53A2F2E6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2D4D503A" w14:textId="77777777" w:rsidR="00284D00" w:rsidRDefault="00284D00" w:rsidP="008D1DDC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790ACF7" w14:textId="65D3FF86" w:rsidR="00284D00" w:rsidRDefault="00284D00" w:rsidP="00284D00"/>
    <w:p w14:paraId="5183BCA5" w14:textId="18E56880" w:rsidR="00284D00" w:rsidRPr="00923C0F" w:rsidRDefault="00284D00" w:rsidP="000C7F80">
      <w:pPr>
        <w:pStyle w:val="Nessunaspaziatura"/>
        <w:rPr>
          <w:lang w:val="en-US"/>
        </w:rPr>
      </w:pPr>
      <w:r>
        <w:br w:type="page"/>
      </w: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4584" w14:paraId="5BDFCBC9" w14:textId="77777777" w:rsidTr="000A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F7EB2A" w14:textId="07E38DC2" w:rsidR="007D4584" w:rsidRDefault="000A7463" w:rsidP="000A7463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4F059F5F" w14:textId="44803168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25BFD5C2" w14:textId="183D8B37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4B782993" w14:textId="498D4A83" w:rsidR="000A7463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160411" w14:paraId="41480ED7" w14:textId="77777777" w:rsidTr="000A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17F3700" w14:textId="1ECC2E61" w:rsidR="00160411" w:rsidRDefault="00160411" w:rsidP="000A7463">
            <w:pPr>
              <w:jc w:val="center"/>
            </w:pPr>
            <w:r>
              <w:t>19/12/2020</w:t>
            </w:r>
          </w:p>
        </w:tc>
        <w:tc>
          <w:tcPr>
            <w:tcW w:w="2407" w:type="dxa"/>
          </w:tcPr>
          <w:p w14:paraId="486DD5F6" w14:textId="501E83F2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38B62BD7" w14:textId="33BAE23E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3FBC990B" w14:textId="6EB4E194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  <w:tr w:rsidR="00776773" w14:paraId="6AA45E20" w14:textId="77777777" w:rsidTr="000A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84D5F5" w14:textId="4D88BECA" w:rsidR="00776773" w:rsidRDefault="00776773" w:rsidP="000A7463">
            <w:pPr>
              <w:jc w:val="center"/>
            </w:pPr>
            <w:r>
              <w:t>21/12/2020</w:t>
            </w:r>
          </w:p>
        </w:tc>
        <w:tc>
          <w:tcPr>
            <w:tcW w:w="2407" w:type="dxa"/>
          </w:tcPr>
          <w:p w14:paraId="4310EF5F" w14:textId="009ACECF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407" w:type="dxa"/>
          </w:tcPr>
          <w:p w14:paraId="7BBBE168" w14:textId="3920B5F7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o par 1.4, 1.5</w:t>
            </w:r>
          </w:p>
        </w:tc>
        <w:tc>
          <w:tcPr>
            <w:tcW w:w="2407" w:type="dxa"/>
          </w:tcPr>
          <w:p w14:paraId="71C34113" w14:textId="63761F1B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orenzo, Orazio]</w:t>
            </w:r>
          </w:p>
        </w:tc>
      </w:tr>
    </w:tbl>
    <w:p w14:paraId="4D462771" w14:textId="5CA23013" w:rsidR="007D4584" w:rsidRDefault="007D4584" w:rsidP="000C7F80">
      <w:pPr>
        <w:pStyle w:val="Titolo1"/>
        <w:numPr>
          <w:ilvl w:val="0"/>
          <w:numId w:val="0"/>
        </w:num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2256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67F48" w14:textId="3C446280" w:rsidR="00CD4C90" w:rsidRDefault="00CD4C90">
          <w:pPr>
            <w:pStyle w:val="Titolosommario"/>
          </w:pPr>
          <w:r>
            <w:t>Sommario</w:t>
          </w:r>
        </w:p>
        <w:p w14:paraId="760B90EF" w14:textId="0F4D5602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6893" w:history="1">
            <w:r w:rsidRPr="00882661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103E" w14:textId="4974812F" w:rsidR="00CD4C90" w:rsidRDefault="003752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4" w:history="1">
            <w:r w:rsidR="00CD4C90" w:rsidRPr="00882661">
              <w:rPr>
                <w:rStyle w:val="Collegamentoipertestuale"/>
                <w:noProof/>
              </w:rPr>
              <w:t>1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O</w:t>
            </w:r>
            <w:r w:rsidR="00CD4C90" w:rsidRPr="009C664D">
              <w:rPr>
                <w:rStyle w:val="Collegamentoipertestuale"/>
                <w:noProof/>
              </w:rPr>
              <w:t>bject Design Trade Off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0AFF842" w14:textId="1415876C" w:rsidR="00CD4C90" w:rsidRDefault="003752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5" w:history="1">
            <w:r w:rsidR="00CD4C90" w:rsidRPr="00882661">
              <w:rPr>
                <w:rStyle w:val="Collegamentoipertestuale"/>
                <w:noProof/>
                <w:lang w:val="en-US"/>
              </w:rPr>
              <w:t>1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Components Off the Shelf (COTS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9D3DEBB" w14:textId="1EB0ABB9" w:rsidR="00CD4C90" w:rsidRDefault="003752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6" w:history="1">
            <w:r w:rsidR="00CD4C90" w:rsidRPr="00882661">
              <w:rPr>
                <w:rStyle w:val="Collegamentoipertestuale"/>
                <w:noProof/>
                <w:lang w:val="en-US"/>
              </w:rPr>
              <w:t>1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Interfaces, Documentation, Guidelin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0149536" w14:textId="6DB21801" w:rsidR="00CD4C90" w:rsidRDefault="003752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7" w:history="1">
            <w:r w:rsidR="00CD4C90" w:rsidRPr="00882661">
              <w:rPr>
                <w:rStyle w:val="Collegamentoipertestuale"/>
                <w:noProof/>
              </w:rPr>
              <w:t>1.3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i e Interfacce Java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0ACF3F6" w14:textId="27BEA31E" w:rsidR="00CD4C90" w:rsidRDefault="003752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8" w:history="1">
            <w:r w:rsidR="00CD4C90" w:rsidRPr="00882661">
              <w:rPr>
                <w:rStyle w:val="Collegamentoipertestuale"/>
                <w:noProof/>
              </w:rPr>
              <w:t>1.3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Lato Server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617F8D0" w14:textId="131088A5" w:rsidR="00CD4C90" w:rsidRDefault="003752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9" w:history="1">
            <w:r w:rsidR="00CD4C90" w:rsidRPr="00882661">
              <w:rPr>
                <w:rStyle w:val="Collegamentoipertestuale"/>
                <w:noProof/>
              </w:rPr>
              <w:t>1.3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HTM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0B1123E" w14:textId="7B8EB4AB" w:rsidR="00CD4C90" w:rsidRDefault="003752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0" w:history="1">
            <w:r w:rsidR="00CD4C90" w:rsidRPr="00882661">
              <w:rPr>
                <w:rStyle w:val="Collegamentoipertestuale"/>
                <w:noProof/>
              </w:rPr>
              <w:t>1.3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Script JavaScript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4157D5D" w14:textId="7224CB3E" w:rsidR="00CD4C90" w:rsidRDefault="003752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1" w:history="1">
            <w:r w:rsidR="00CD4C90" w:rsidRPr="00882661">
              <w:rPr>
                <w:rStyle w:val="Collegamentoipertestuale"/>
                <w:noProof/>
              </w:rPr>
              <w:t>1.3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Fogli di Stile CS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7770C09" w14:textId="238145CD" w:rsidR="00CD4C90" w:rsidRDefault="003752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2" w:history="1">
            <w:r w:rsidR="00CD4C90" w:rsidRPr="00882661">
              <w:rPr>
                <w:rStyle w:val="Collegamentoipertestuale"/>
                <w:noProof/>
              </w:rPr>
              <w:t>1.3.6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B SQ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D15A3E6" w14:textId="48B650A6" w:rsidR="00CD4C90" w:rsidRDefault="003752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3" w:history="1">
            <w:r w:rsidR="00CD4C90" w:rsidRPr="00882661">
              <w:rPr>
                <w:rStyle w:val="Collegamentoipertestuale"/>
                <w:noProof/>
                <w:lang w:val="en-US"/>
              </w:rPr>
              <w:t>1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Design Pattern e Architectural Pattern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23DA2FF" w14:textId="715E65C8" w:rsidR="00CD4C90" w:rsidRDefault="003752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4" w:history="1">
            <w:r w:rsidR="00CD4C90" w:rsidRPr="00882661">
              <w:rPr>
                <w:rStyle w:val="Collegamentoipertestuale"/>
                <w:noProof/>
              </w:rPr>
              <w:t>1.4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VC (Model View Control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1A2CE74" w14:textId="4BF86195" w:rsidR="00CD4C90" w:rsidRDefault="003752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5" w:history="1">
            <w:r w:rsidR="00CD4C90" w:rsidRPr="00882661">
              <w:rPr>
                <w:rStyle w:val="Collegamentoipertestuale"/>
                <w:noProof/>
              </w:rPr>
              <w:t>1.4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e 1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DD70C5C" w14:textId="61E6A939" w:rsidR="00CD4C90" w:rsidRDefault="003752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6" w:history="1">
            <w:r w:rsidR="00CD4C90" w:rsidRPr="00882661">
              <w:rPr>
                <w:rStyle w:val="Collegamentoipertestuale"/>
                <w:noProof/>
              </w:rPr>
              <w:t>1.4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2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2058E" w14:textId="02510DD7" w:rsidR="00CD4C90" w:rsidRDefault="003752D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7" w:history="1">
            <w:r w:rsidR="00CD4C90" w:rsidRPr="00882661">
              <w:rPr>
                <w:rStyle w:val="Collegamentoipertestuale"/>
                <w:noProof/>
              </w:rPr>
              <w:t>1.4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3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E9BF426" w14:textId="18723A8B" w:rsidR="00CD4C90" w:rsidRDefault="003752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8" w:history="1">
            <w:r w:rsidR="00CD4C90" w:rsidRPr="00882661">
              <w:rPr>
                <w:rStyle w:val="Collegamentoipertestuale"/>
                <w:noProof/>
              </w:rPr>
              <w:t>1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efinizioni, Acronimi e Abbreviazioni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7FF22E4B" w14:textId="1808B1E6" w:rsidR="00CD4C90" w:rsidRDefault="003752D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9" w:history="1">
            <w:r w:rsidR="00CD4C90" w:rsidRPr="00882661">
              <w:rPr>
                <w:rStyle w:val="Collegamentoipertestuale"/>
                <w:noProof/>
              </w:rPr>
              <w:t>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ckag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8E6E0F2" w14:textId="34FC9AA8" w:rsidR="00CD4C90" w:rsidRDefault="003752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0" w:history="1">
            <w:r w:rsidR="00CD4C90" w:rsidRPr="00882661">
              <w:rPr>
                <w:rStyle w:val="Collegamentoipertestuale"/>
                <w:noProof/>
              </w:rPr>
              <w:t>2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Interface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1C505465" w14:textId="41DB69DD" w:rsidR="00CD4C90" w:rsidRDefault="003752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1" w:history="1">
            <w:r w:rsidR="00CD4C90" w:rsidRPr="00882661">
              <w:rPr>
                <w:rStyle w:val="Collegamentoipertestuale"/>
                <w:noProof/>
              </w:rPr>
              <w:t>2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ode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0C26E2C" w14:textId="50082175" w:rsidR="00CD4C90" w:rsidRDefault="003752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2" w:history="1">
            <w:r w:rsidR="00CD4C90" w:rsidRPr="00882661">
              <w:rPr>
                <w:rStyle w:val="Collegamentoipertestuale"/>
                <w:noProof/>
              </w:rPr>
              <w:t>2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View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972C3" w14:textId="2D07033B" w:rsidR="00CD4C90" w:rsidRDefault="003752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3" w:history="1">
            <w:r w:rsidR="00CD4C90" w:rsidRPr="00882661">
              <w:rPr>
                <w:rStyle w:val="Collegamentoipertestuale"/>
                <w:noProof/>
              </w:rPr>
              <w:t>2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ontro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B848871" w14:textId="1CD6CE1A" w:rsidR="00CD4C90" w:rsidRDefault="003752D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4" w:history="1">
            <w:r w:rsidR="00CD4C90" w:rsidRPr="00882661">
              <w:rPr>
                <w:rStyle w:val="Collegamentoipertestuale"/>
                <w:noProof/>
              </w:rPr>
              <w:t>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Interfac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6733C95" w14:textId="1D4E801C" w:rsidR="00CD4C90" w:rsidRDefault="003752D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5" w:history="1">
            <w:r w:rsidR="00CD4C90" w:rsidRPr="00882661">
              <w:rPr>
                <w:rStyle w:val="Collegamentoipertestuale"/>
                <w:noProof/>
              </w:rPr>
              <w:t>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Diagram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DE7D854" w14:textId="608AF69A" w:rsidR="00CD4C90" w:rsidRDefault="003752D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6" w:history="1">
            <w:r w:rsidR="00CD4C90" w:rsidRPr="00882661">
              <w:rPr>
                <w:rStyle w:val="Collegamentoipertestuale"/>
                <w:noProof/>
              </w:rPr>
              <w:t>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Glossario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67DA594" w14:textId="23E4E249" w:rsidR="007F529A" w:rsidRDefault="00CD4C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C9CD49" w14:textId="77777777" w:rsidR="007F529A" w:rsidRDefault="007F529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199BE6D" w14:textId="57249E24" w:rsidR="00160411" w:rsidRDefault="00160411" w:rsidP="000C7F80">
      <w:pPr>
        <w:pStyle w:val="Titolo1"/>
      </w:pPr>
      <w:bookmarkStart w:id="1" w:name="_Toc59286893"/>
      <w:r>
        <w:lastRenderedPageBreak/>
        <w:t>Introduzione</w:t>
      </w:r>
      <w:bookmarkEnd w:id="1"/>
    </w:p>
    <w:p w14:paraId="32D3A9B7" w14:textId="315258A5" w:rsidR="00160411" w:rsidRDefault="00160411" w:rsidP="00160411">
      <w:pPr>
        <w:pStyle w:val="Titolo2"/>
      </w:pPr>
      <w:bookmarkStart w:id="2" w:name="_Toc59286894"/>
      <w:r>
        <w:t>Object Design Trade Off</w:t>
      </w:r>
      <w:bookmarkEnd w:id="2"/>
    </w:p>
    <w:p w14:paraId="3F1F70E2" w14:textId="015A6A96" w:rsidR="00160411" w:rsidRDefault="009C664D" w:rsidP="00CD4C90">
      <w:pPr>
        <w:pStyle w:val="Titolo3"/>
      </w:pPr>
      <w:r>
        <w:t>Usabilità vs Funzionalità</w:t>
      </w:r>
    </w:p>
    <w:p w14:paraId="04B7B930" w14:textId="159A8937" w:rsidR="009C664D" w:rsidRDefault="009C664D" w:rsidP="009C664D">
      <w:pPr>
        <w:ind w:left="1416"/>
      </w:pPr>
      <w:r w:rsidRPr="009C664D">
        <w:t xml:space="preserve">Il Sistema dovrà </w:t>
      </w:r>
      <w:r>
        <w:t xml:space="preserve">prediligere l’usabilità a discapito delle funzionalità previste nella fase di Analisi in quanto risulta più prioritario fornire un sistema </w:t>
      </w:r>
      <w:r w:rsidRPr="00063EAE">
        <w:t xml:space="preserve">user friendly </w:t>
      </w:r>
      <w:r>
        <w:t>a discapito di operazioni superficiali.</w:t>
      </w:r>
    </w:p>
    <w:p w14:paraId="72899259" w14:textId="766C21F3" w:rsidR="009C664D" w:rsidRDefault="009C664D" w:rsidP="009C664D">
      <w:pPr>
        <w:pStyle w:val="Titolo3"/>
      </w:pPr>
      <w:r>
        <w:t>Costo vs Robustezza</w:t>
      </w:r>
    </w:p>
    <w:p w14:paraId="2D5F4E01" w14:textId="374D462D" w:rsidR="009C664D" w:rsidRDefault="00AA28E3" w:rsidP="009C664D">
      <w:pPr>
        <w:ind w:left="1416"/>
      </w:pPr>
      <w:r w:rsidRPr="00AA28E3">
        <w:t>Il Sistema sarà sviluppato i</w:t>
      </w:r>
      <w:r>
        <w:t>n modo robusto a discapito dei costi in quanto essendo prettamente di uso medico può essere considerato “</w:t>
      </w:r>
      <w:r w:rsidRPr="00063EAE">
        <w:t>Mission Critical</w:t>
      </w:r>
      <w:r>
        <w:t>”. Per questo motivo si preferisce sostenere costi maggiori al fine di ottenere un sistema robusto.</w:t>
      </w:r>
    </w:p>
    <w:p w14:paraId="2A89EF2F" w14:textId="7F81FEC4" w:rsidR="00AA28E3" w:rsidRDefault="00AA28E3" w:rsidP="00AA28E3">
      <w:pPr>
        <w:pStyle w:val="Titolo3"/>
      </w:pPr>
      <w:r>
        <w:t>Efficienza vs Portabilità</w:t>
      </w:r>
    </w:p>
    <w:p w14:paraId="3917AD6C" w14:textId="50C4AD1A" w:rsidR="00AA28E3" w:rsidRDefault="00AA28E3" w:rsidP="00AA28E3">
      <w:pPr>
        <w:ind w:left="1416"/>
      </w:pPr>
      <w:r w:rsidRPr="00AA28E3">
        <w:t>Il Sistema dovrà favorire u</w:t>
      </w:r>
      <w:r>
        <w:t>na maggiore efficienza a discapito della portabilità. Questa scelta nasce dall’esigenza di avere un sistema snello e in grado di eseguire operazioni nel miglior modo e nel minor tempo possibile al fine di suscitare fiducia negli utenti finali del sistema.</w:t>
      </w:r>
    </w:p>
    <w:p w14:paraId="2431A866" w14:textId="79FA6692" w:rsidR="00AA28E3" w:rsidRDefault="00AA28E3" w:rsidP="00AA28E3">
      <w:pPr>
        <w:pStyle w:val="Titolo3"/>
      </w:pPr>
      <w:r>
        <w:t>Sviluppo Rapido vs Funzionalità</w:t>
      </w:r>
    </w:p>
    <w:p w14:paraId="163DEE32" w14:textId="1C09C5CD" w:rsidR="00AA28E3" w:rsidRDefault="00AA28E3" w:rsidP="00AA28E3">
      <w:pPr>
        <w:ind w:left="1416"/>
      </w:pPr>
      <w:r w:rsidRPr="006D423C">
        <w:t>Il Sistema</w:t>
      </w:r>
      <w:r w:rsidR="006D423C" w:rsidRPr="006D423C">
        <w:t xml:space="preserve"> sarà sviluppato c</w:t>
      </w:r>
      <w:r w:rsidR="006D423C">
        <w:t>on un minor di funzionalità per favorire uno sviluppo rapido, in quanto sono presenti delle deadline e non è presente abbastanza tempo per implementare anche tutte le funzionalità</w:t>
      </w:r>
      <w:r w:rsidR="007302BE">
        <w:t xml:space="preserve"> ritenute meno importanti.</w:t>
      </w:r>
    </w:p>
    <w:p w14:paraId="3DF611C7" w14:textId="6129E79B" w:rsidR="007302BE" w:rsidRDefault="007302BE" w:rsidP="007302BE">
      <w:pPr>
        <w:pStyle w:val="Titolo3"/>
      </w:pPr>
      <w:r>
        <w:t>Costo vs Riusabilità</w:t>
      </w:r>
    </w:p>
    <w:p w14:paraId="1FA708BE" w14:textId="33DB79CF" w:rsidR="007302BE" w:rsidRDefault="007302BE" w:rsidP="007302BE">
      <w:pPr>
        <w:ind w:left="1416"/>
      </w:pPr>
      <w:r w:rsidRPr="007302BE">
        <w:t>Il Sistema proposto</w:t>
      </w:r>
      <w:r>
        <w:t xml:space="preserve">, essendo realizzato </w:t>
      </w:r>
      <w:r w:rsidRPr="00063EAE">
        <w:t>ex novo</w:t>
      </w:r>
      <w:r>
        <w:t xml:space="preserve">, </w:t>
      </w:r>
      <w:r w:rsidR="0010490A">
        <w:t>non avrebbe senso parlare di riutilizzo di componenti già esistenti. Per tanto non si può ignorare la necessità di sostenere costi maggiori per lo sviluppo</w:t>
      </w:r>
    </w:p>
    <w:p w14:paraId="05DCC2F5" w14:textId="5C3A8122" w:rsidR="0010490A" w:rsidRDefault="0010490A" w:rsidP="0010490A">
      <w:pPr>
        <w:pStyle w:val="Titolo3"/>
        <w:rPr>
          <w:lang w:val="it-IT"/>
        </w:rPr>
      </w:pPr>
      <w:r w:rsidRPr="0010490A">
        <w:rPr>
          <w:lang w:val="it-IT"/>
        </w:rPr>
        <w:t>Tempo di Risposta vs A</w:t>
      </w:r>
      <w:r>
        <w:rPr>
          <w:lang w:val="it-IT"/>
        </w:rPr>
        <w:t>ffidabilità</w:t>
      </w:r>
    </w:p>
    <w:p w14:paraId="4B78E85E" w14:textId="4BA43BE9" w:rsidR="0010490A" w:rsidRPr="0010490A" w:rsidRDefault="0010490A" w:rsidP="0010490A">
      <w:pPr>
        <w:ind w:left="1416"/>
      </w:pPr>
      <w:r>
        <w:t>Il Sistema dovrà garantire una maggiore affidabilità a discapito del tempo di risposta su operazioni critiche in quanto deve essere ridotta al minimo la possibilità di introdurre errori o incongruenze nei dati dovute alla gestione della concorrenza, ecc.</w:t>
      </w:r>
    </w:p>
    <w:p w14:paraId="3D457628" w14:textId="3B4F3FF8" w:rsidR="00160411" w:rsidRDefault="00160411" w:rsidP="00160411">
      <w:pPr>
        <w:pStyle w:val="Titolo2"/>
        <w:rPr>
          <w:lang w:val="en-US"/>
        </w:rPr>
      </w:pPr>
      <w:bookmarkStart w:id="3" w:name="_Toc59286895"/>
      <w:r w:rsidRPr="00160411">
        <w:rPr>
          <w:lang w:val="en-US"/>
        </w:rPr>
        <w:t>Components Off the Shelf (COTS)</w:t>
      </w:r>
      <w:bookmarkEnd w:id="3"/>
    </w:p>
    <w:p w14:paraId="1967C72C" w14:textId="54685942" w:rsidR="00160411" w:rsidRDefault="0010490A" w:rsidP="0010490A">
      <w:pPr>
        <w:ind w:left="792"/>
      </w:pPr>
      <w:r w:rsidRPr="0010490A">
        <w:t>Il Sistema utilizzerà I segu</w:t>
      </w:r>
      <w:r w:rsidR="00063EAE">
        <w:t>e</w:t>
      </w:r>
      <w:r w:rsidRPr="0010490A">
        <w:t>nti</w:t>
      </w:r>
      <w:r>
        <w:t xml:space="preserve"> componenti off the shelf:</w:t>
      </w:r>
    </w:p>
    <w:p w14:paraId="66DE5991" w14:textId="09806051" w:rsidR="0010490A" w:rsidRDefault="0010490A" w:rsidP="0010490A">
      <w:pPr>
        <w:pStyle w:val="Paragrafoelenco"/>
        <w:numPr>
          <w:ilvl w:val="0"/>
          <w:numId w:val="24"/>
        </w:numPr>
      </w:pPr>
      <w:r w:rsidRPr="0010490A">
        <w:t>Bootstrap, un framework per aiutare lo</w:t>
      </w:r>
      <w:r>
        <w:t xml:space="preserve"> sviluppo delle interfacce grafiche che utilizza HTML, CSS e JS;</w:t>
      </w:r>
    </w:p>
    <w:p w14:paraId="5B71C1C4" w14:textId="02A30D73" w:rsidR="0010490A" w:rsidRPr="001F1FAE" w:rsidRDefault="0010490A" w:rsidP="0010490A">
      <w:pPr>
        <w:pStyle w:val="Paragrafoelenco"/>
        <w:numPr>
          <w:ilvl w:val="0"/>
          <w:numId w:val="24"/>
        </w:numPr>
      </w:pPr>
      <w:r w:rsidRPr="001F1FAE">
        <w:t>Vue.js, un framework per JS per semplificare la validazione dell’input e in generale del front</w:t>
      </w:r>
      <w:r w:rsidR="007F529A" w:rsidRPr="001F1FAE">
        <w:t xml:space="preserve"> </w:t>
      </w:r>
      <w:r w:rsidRPr="001F1FAE">
        <w:t>end;</w:t>
      </w:r>
    </w:p>
    <w:p w14:paraId="57698D61" w14:textId="3367B8D9" w:rsidR="0010490A" w:rsidRDefault="007F529A" w:rsidP="0010490A">
      <w:pPr>
        <w:pStyle w:val="Paragrafoelenco"/>
        <w:numPr>
          <w:ilvl w:val="0"/>
          <w:numId w:val="24"/>
        </w:numPr>
      </w:pPr>
      <w:r w:rsidRPr="007F529A">
        <w:t xml:space="preserve">Spring, un framework </w:t>
      </w:r>
      <w:r>
        <w:t>scritto in</w:t>
      </w:r>
      <w:r w:rsidRPr="007F529A">
        <w:t xml:space="preserve"> Java</w:t>
      </w:r>
      <w:r>
        <w:t xml:space="preserve"> </w:t>
      </w:r>
      <w:r w:rsidRPr="007F529A">
        <w:t>che</w:t>
      </w:r>
      <w:r>
        <w:t xml:space="preserve"> semplifica la gestione lato back end e in generale aiuta nello sviluppo di applicazioni basate su MVC;</w:t>
      </w:r>
    </w:p>
    <w:p w14:paraId="2D2B3E2A" w14:textId="483E0414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r w:rsidRPr="007F529A">
        <w:rPr>
          <w:lang w:val="en-US"/>
        </w:rPr>
        <w:t xml:space="preserve">JUnit, un framework </w:t>
      </w:r>
      <w:r>
        <w:rPr>
          <w:lang w:val="en-US"/>
        </w:rPr>
        <w:t xml:space="preserve">per </w:t>
      </w:r>
      <w:r w:rsidRPr="007F529A">
        <w:t>agevolare</w:t>
      </w:r>
      <w:r>
        <w:rPr>
          <w:lang w:val="en-US"/>
        </w:rPr>
        <w:t xml:space="preserve"> lo</w:t>
      </w:r>
      <w:r w:rsidRPr="007F529A">
        <w:rPr>
          <w:lang w:val="en-US"/>
        </w:rPr>
        <w:t xml:space="preserve"> unit </w:t>
      </w:r>
      <w:r>
        <w:rPr>
          <w:lang w:val="en-US"/>
        </w:rPr>
        <w:t>testing per Java;</w:t>
      </w:r>
    </w:p>
    <w:p w14:paraId="09B0F6D9" w14:textId="1A8934A3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r w:rsidRPr="007F529A">
        <w:rPr>
          <w:lang w:val="en-US"/>
        </w:rPr>
        <w:t xml:space="preserve">Katalon, un plugin per browser per </w:t>
      </w:r>
      <w:r w:rsidRPr="007F529A">
        <w:t>agevolare</w:t>
      </w:r>
      <w:r>
        <w:rPr>
          <w:lang w:val="en-US"/>
        </w:rPr>
        <w:t xml:space="preserve"> </w:t>
      </w:r>
      <w:r w:rsidRPr="007F529A">
        <w:rPr>
          <w:lang w:val="en-US"/>
        </w:rPr>
        <w:t xml:space="preserve">system </w:t>
      </w:r>
      <w:r>
        <w:rPr>
          <w:lang w:val="en-US"/>
        </w:rPr>
        <w:t>t</w:t>
      </w:r>
      <w:r w:rsidRPr="007F529A">
        <w:rPr>
          <w:lang w:val="en-US"/>
        </w:rPr>
        <w:t>est</w:t>
      </w:r>
      <w:r>
        <w:rPr>
          <w:lang w:val="en-US"/>
        </w:rPr>
        <w:t>ing;</w:t>
      </w:r>
    </w:p>
    <w:p w14:paraId="10220B6C" w14:textId="4DA20F1B" w:rsidR="007F529A" w:rsidRDefault="007F529A" w:rsidP="007F529A">
      <w:pPr>
        <w:pStyle w:val="Paragrafoelenco"/>
        <w:numPr>
          <w:ilvl w:val="0"/>
          <w:numId w:val="24"/>
        </w:numPr>
      </w:pPr>
      <w:r w:rsidRPr="007F529A">
        <w:t>Apache Tomcat, un web server con a</w:t>
      </w:r>
      <w:r>
        <w:t xml:space="preserve">nnesso </w:t>
      </w:r>
      <w:r w:rsidRPr="00063EAE">
        <w:t xml:space="preserve">application container </w:t>
      </w:r>
      <w:r w:rsidRPr="007F529A">
        <w:t>per applicazioni</w:t>
      </w:r>
      <w:r>
        <w:t xml:space="preserve"> scritte in Java</w:t>
      </w:r>
      <w:r w:rsidR="00063EAE">
        <w:t>;</w:t>
      </w:r>
    </w:p>
    <w:p w14:paraId="6990EB23" w14:textId="1AD8E182" w:rsidR="00063EAE" w:rsidRPr="007F529A" w:rsidRDefault="00063EAE" w:rsidP="007F529A">
      <w:pPr>
        <w:pStyle w:val="Paragrafoelenco"/>
        <w:numPr>
          <w:ilvl w:val="0"/>
          <w:numId w:val="24"/>
        </w:numPr>
      </w:pPr>
      <w:r>
        <w:t>Jython, una libreria Java che permette l’esecuzione di codice Python all’interno di una classe Java;</w:t>
      </w:r>
    </w:p>
    <w:p w14:paraId="58C591BC" w14:textId="557C4696" w:rsidR="00160411" w:rsidRDefault="00160411" w:rsidP="00160411">
      <w:pPr>
        <w:pStyle w:val="Titolo2"/>
        <w:rPr>
          <w:lang w:val="en-US"/>
        </w:rPr>
      </w:pPr>
      <w:bookmarkStart w:id="4" w:name="_Toc59286896"/>
      <w:r>
        <w:rPr>
          <w:lang w:val="en-US"/>
        </w:rPr>
        <w:lastRenderedPageBreak/>
        <w:t>Interfaces, Documentation, Guidelines</w:t>
      </w:r>
      <w:bookmarkEnd w:id="4"/>
    </w:p>
    <w:p w14:paraId="36D00FA3" w14:textId="659F1819" w:rsidR="00160411" w:rsidRDefault="00160411" w:rsidP="00160411">
      <w:pPr>
        <w:pStyle w:val="Titolo3"/>
      </w:pPr>
      <w:bookmarkStart w:id="5" w:name="_Toc59286897"/>
      <w:r w:rsidRPr="00160411">
        <w:t>Classi e Interfacce Java</w:t>
      </w:r>
      <w:bookmarkEnd w:id="5"/>
    </w:p>
    <w:p w14:paraId="6495D661" w14:textId="52271FE1" w:rsidR="00482A8E" w:rsidRDefault="00482A8E" w:rsidP="00482A8E">
      <w:pPr>
        <w:ind w:left="1416"/>
      </w:pPr>
      <w:r>
        <w:t xml:space="preserve">Lo stile di scrittura di codice Java rispetterà gli standard definiti da Google (consultabili al link https://google.github.io/styleguide/javaguide.html). Come altre style guides per la programmazione, le problematiche trattate non riguardano esclusivamente questioni estetiche di formattazione, ma anche altri tipi di convenzioni o standard di codifica. Il documento, comunque, si focalizza principalmente sulle regole definite </w:t>
      </w:r>
      <w:r w:rsidRPr="001E4B8E">
        <w:rPr>
          <w:i/>
          <w:iCs/>
        </w:rPr>
        <w:t>hard-and-fast</w:t>
      </w:r>
      <w:r>
        <w:t xml:space="preserve"> </w:t>
      </w:r>
      <w:r w:rsidR="001E4B8E">
        <w:t>tra cui</w:t>
      </w:r>
      <w:r>
        <w:t>:</w:t>
      </w:r>
    </w:p>
    <w:p w14:paraId="376A57D1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 xml:space="preserve">on il termine classe s’intende una classe “ordinaria”, una enum class, un’interfaccia od un’annotazione (es. @interface); </w:t>
      </w:r>
    </w:p>
    <w:p w14:paraId="59E00ED8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>on il termine membro (di una classe) s’intende una classe innestata, un campo, un metodo o costruttore, ossia tutti i contenuti top-level di una classe (eccezion fatta per inizializzatori e commenti);</w:t>
      </w:r>
    </w:p>
    <w:p w14:paraId="634E3E60" w14:textId="0F095D92" w:rsidR="00482A8E" w:rsidRDefault="001E4B8E" w:rsidP="001E4B8E">
      <w:pPr>
        <w:pStyle w:val="Paragrafoelenco"/>
        <w:numPr>
          <w:ilvl w:val="0"/>
          <w:numId w:val="25"/>
        </w:numPr>
      </w:pPr>
      <w:r>
        <w:t>I</w:t>
      </w:r>
      <w:r w:rsidR="00482A8E">
        <w:t>l termine commento si riferisce sempre a commenti implementativi. Non si utilizzerà la frase “commenti di documentazione”, bensì il termine comune “Javadoc”.</w:t>
      </w:r>
    </w:p>
    <w:p w14:paraId="4BBBD260" w14:textId="571E3E50" w:rsidR="00482A8E" w:rsidRDefault="00482A8E" w:rsidP="00482A8E">
      <w:pPr>
        <w:ind w:left="1416"/>
      </w:pPr>
      <w:r>
        <w:t>Di seguito vengono poste alcune regole di formattazione</w:t>
      </w:r>
      <w:r w:rsidR="001E4B8E">
        <w:t>:</w:t>
      </w:r>
    </w:p>
    <w:p w14:paraId="7F827D1F" w14:textId="2FE2AC12" w:rsidR="00482A8E" w:rsidRDefault="00482A8E" w:rsidP="001E4B8E">
      <w:pPr>
        <w:pStyle w:val="Paragrafoelenco"/>
        <w:numPr>
          <w:ilvl w:val="0"/>
          <w:numId w:val="26"/>
        </w:numPr>
      </w:pPr>
      <w:r>
        <w:t>Le parentesi graffe sono utilizzate con gli statement if, else, for, do e while, anche quando il corpo è vuoto o contiene un singolo statement.</w:t>
      </w:r>
    </w:p>
    <w:p w14:paraId="4C06FCB5" w14:textId="77777777" w:rsidR="00482A8E" w:rsidRDefault="00482A8E" w:rsidP="001E4B8E">
      <w:pPr>
        <w:pStyle w:val="Paragrafoelenco"/>
        <w:numPr>
          <w:ilvl w:val="0"/>
          <w:numId w:val="26"/>
        </w:numPr>
      </w:pPr>
      <w:r>
        <w:t>Le parentesi sfruttano lo stile definito da Kernighan e Ritchie (“Egyptian brackets”) per blocchi non-vuoti e costrutti block-like:</w:t>
      </w:r>
    </w:p>
    <w:p w14:paraId="43197BB4" w14:textId="1774E200" w:rsidR="00482A8E" w:rsidRDefault="00482A8E" w:rsidP="001E4B8E">
      <w:pPr>
        <w:pStyle w:val="Paragrafoelenco"/>
        <w:numPr>
          <w:ilvl w:val="0"/>
          <w:numId w:val="28"/>
        </w:numPr>
      </w:pPr>
      <w:r>
        <w:t>nessuna interruzione di riga (line break) prima di aprire la parentesi;</w:t>
      </w:r>
    </w:p>
    <w:p w14:paraId="43AB7AF6" w14:textId="6F1E26D7" w:rsidR="00482A8E" w:rsidRDefault="00482A8E" w:rsidP="001E4B8E">
      <w:pPr>
        <w:pStyle w:val="Paragrafoelenco"/>
        <w:numPr>
          <w:ilvl w:val="0"/>
          <w:numId w:val="28"/>
        </w:numPr>
      </w:pPr>
      <w:r>
        <w:t>un line break dopo l’apertura della parentesi;</w:t>
      </w:r>
    </w:p>
    <w:p w14:paraId="24990FA7" w14:textId="76C27299" w:rsidR="00482A8E" w:rsidRDefault="00482A8E" w:rsidP="001E4B8E">
      <w:pPr>
        <w:pStyle w:val="Paragrafoelenco"/>
        <w:numPr>
          <w:ilvl w:val="0"/>
          <w:numId w:val="28"/>
        </w:numPr>
      </w:pPr>
      <w:r>
        <w:t>un line break prima di chiudere la parentesi;</w:t>
      </w:r>
    </w:p>
    <w:p w14:paraId="0DA4236C" w14:textId="19726252" w:rsidR="001E4B8E" w:rsidRDefault="00482A8E" w:rsidP="001E4B8E">
      <w:pPr>
        <w:pStyle w:val="Paragrafoelenco"/>
        <w:numPr>
          <w:ilvl w:val="0"/>
          <w:numId w:val="28"/>
        </w:numPr>
      </w:pPr>
      <w:r>
        <w:t>un line break dopo la chiusura della parentesi solo se la parentesi chiude uno statement o termina il corpo di un metodo, costruttore o classe.</w:t>
      </w:r>
    </w:p>
    <w:p w14:paraId="46D02D5E" w14:textId="5432B503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>I package sono tutti in lowercase, con parole consecutive semplicemente concatenate senza underscore</w:t>
      </w:r>
    </w:p>
    <w:p w14:paraId="3B694817" w14:textId="15099F94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>I nomi delle classi sono scritti in UpperCamelCase. Essi sono tipicamente sostantivi o locuzioni che fungono da sostantivo</w:t>
      </w:r>
      <w:r w:rsidR="001E4B8E">
        <w:t xml:space="preserve">. </w:t>
      </w:r>
      <w:r w:rsidR="001E4B8E" w:rsidRPr="00482A8E">
        <w:t>I metodi sono scritti in lowerCamelCase, i cui nomi sono tipicamente verbi o locuzioni verbali</w:t>
      </w:r>
      <w:r w:rsidR="001E4B8E">
        <w:t>, come anche i campi (che non sono final) sono scritti in lowerCamelCase con nomi che sono tipicamente sostantivi.</w:t>
      </w:r>
    </w:p>
    <w:p w14:paraId="50FF7C23" w14:textId="645F038A" w:rsidR="00482A8E" w:rsidRPr="00C503B9" w:rsidRDefault="00482A8E" w:rsidP="001E4B8E">
      <w:pPr>
        <w:pStyle w:val="Paragrafoelenco"/>
        <w:numPr>
          <w:ilvl w:val="0"/>
          <w:numId w:val="26"/>
        </w:numPr>
      </w:pPr>
      <w:r w:rsidRPr="00C503B9">
        <w:t xml:space="preserve">Le classi di test hanno nomi che iniziano </w:t>
      </w:r>
      <w:r w:rsidR="00C503B9" w:rsidRPr="00C503B9">
        <w:t xml:space="preserve">con </w:t>
      </w:r>
      <w:r w:rsidRPr="00C503B9">
        <w:t>il nome della classe testata e terminano con “Test”. Ad esempio, “HashTest” o “HashIntegrationTest”.</w:t>
      </w:r>
    </w:p>
    <w:p w14:paraId="40902BAA" w14:textId="75E800C1" w:rsidR="00172E01" w:rsidRPr="00482A8E" w:rsidRDefault="00482A8E" w:rsidP="00172E01">
      <w:pPr>
        <w:ind w:left="1416"/>
      </w:pPr>
      <w:r w:rsidRPr="00482A8E">
        <w:t>Per ulteriori regole, consultare il link posto all’inizio di questo paragrafo.</w:t>
      </w:r>
    </w:p>
    <w:p w14:paraId="02C1F78A" w14:textId="7F05BDBF" w:rsidR="00160411" w:rsidRDefault="00160411" w:rsidP="00160411">
      <w:pPr>
        <w:pStyle w:val="Titolo3"/>
      </w:pPr>
      <w:bookmarkStart w:id="6" w:name="_Toc59286898"/>
      <w:r>
        <w:t xml:space="preserve">Pagine </w:t>
      </w:r>
      <w:bookmarkEnd w:id="6"/>
      <w:r w:rsidR="00172E01">
        <w:t>Vue</w:t>
      </w:r>
    </w:p>
    <w:p w14:paraId="1A4D3855" w14:textId="2B2BA79F" w:rsidR="00172E01" w:rsidRDefault="00172E01" w:rsidP="00172E01">
      <w:pPr>
        <w:ind w:left="1416"/>
      </w:pPr>
      <w:r w:rsidRPr="00172E01">
        <w:t>Le pagine Vue quando v</w:t>
      </w:r>
      <w:r>
        <w:t>engono visualizzate, essendo composte da HTML e JS, devono rispettare gli standard di codifica proposti da Google sia per HTML che per JS</w:t>
      </w:r>
      <w:r w:rsidR="005352CE">
        <w:t xml:space="preserve"> per entrambe le sintassi. I due standard sono proposti rispettivamente ai seguenti link:</w:t>
      </w:r>
    </w:p>
    <w:p w14:paraId="44CA5A40" w14:textId="2FA370F6" w:rsidR="005352CE" w:rsidRPr="005352CE" w:rsidRDefault="005352CE" w:rsidP="005352CE">
      <w:pPr>
        <w:pStyle w:val="Paragrafoelenco"/>
        <w:numPr>
          <w:ilvl w:val="0"/>
          <w:numId w:val="29"/>
        </w:numPr>
      </w:pPr>
      <w:hyperlink r:id="rId10" w:history="1">
        <w:r w:rsidRPr="00684471">
          <w:rPr>
            <w:rStyle w:val="Collegamentoipertestuale"/>
            <w:sz w:val="23"/>
            <w:szCs w:val="23"/>
          </w:rPr>
          <w:t>https://google.github.io/styleguide/htmlcssguide.html</w:t>
        </w:r>
      </w:hyperlink>
    </w:p>
    <w:p w14:paraId="17151324" w14:textId="5F22BE3E" w:rsidR="005352CE" w:rsidRPr="00172E01" w:rsidRDefault="005352CE" w:rsidP="005352CE">
      <w:pPr>
        <w:pStyle w:val="Paragrafoelenco"/>
        <w:numPr>
          <w:ilvl w:val="0"/>
          <w:numId w:val="29"/>
        </w:numPr>
      </w:pPr>
      <w:hyperlink r:id="rId11" w:history="1">
        <w:r w:rsidRPr="00684471">
          <w:rPr>
            <w:rStyle w:val="Collegamentoipertestuale"/>
            <w:sz w:val="23"/>
            <w:szCs w:val="23"/>
          </w:rPr>
          <w:t>https://google.github.io/styleguide/jsguide.html</w:t>
        </w:r>
      </w:hyperlink>
    </w:p>
    <w:p w14:paraId="5A36CF30" w14:textId="52E93C0B" w:rsidR="00160411" w:rsidRDefault="00160411" w:rsidP="00160411">
      <w:pPr>
        <w:pStyle w:val="Titolo3"/>
      </w:pPr>
      <w:bookmarkStart w:id="7" w:name="_Toc59286899"/>
      <w:r>
        <w:lastRenderedPageBreak/>
        <w:t>Pagine HTML</w:t>
      </w:r>
      <w:bookmarkEnd w:id="7"/>
    </w:p>
    <w:p w14:paraId="58B164EF" w14:textId="04F74A39" w:rsidR="005352CE" w:rsidRPr="005352CE" w:rsidRDefault="005352CE" w:rsidP="005352CE">
      <w:pPr>
        <w:ind w:left="1416"/>
      </w:pPr>
      <w:r w:rsidRPr="005352CE">
        <w:t>Le pagine HTML dovranno r</w:t>
      </w:r>
      <w:r>
        <w:t>ispettare gli standard proposti da Google in modo da avere uno stile conforme anche con le pagine Vue. L’URL per trovare la guida è fornito nel paragrafo 1.3.2 e per le pagine sarà utilizzato HTML5.</w:t>
      </w:r>
    </w:p>
    <w:p w14:paraId="40D84236" w14:textId="1DE70E21" w:rsidR="00160411" w:rsidRDefault="00160411" w:rsidP="00160411">
      <w:pPr>
        <w:pStyle w:val="Titolo3"/>
      </w:pPr>
      <w:bookmarkStart w:id="8" w:name="_Toc59286900"/>
      <w:r>
        <w:t>Script JavaScript</w:t>
      </w:r>
      <w:bookmarkEnd w:id="8"/>
    </w:p>
    <w:p w14:paraId="4415BBEA" w14:textId="68245F61" w:rsidR="005352CE" w:rsidRPr="005352CE" w:rsidRDefault="005352CE" w:rsidP="005352CE">
      <w:pPr>
        <w:ind w:left="1416"/>
      </w:pPr>
      <w:r w:rsidRPr="005352CE">
        <w:t>Gli script scritti in J</w:t>
      </w:r>
      <w:r>
        <w:t>avaScript devono rispettare gli standard di Google (URL si trova sempre nel paragrafo 1.3.2) in modo da essere conformi allo stile utilizzato per le pagine Vue.</w:t>
      </w:r>
    </w:p>
    <w:p w14:paraId="4821ED1C" w14:textId="566C07A5" w:rsidR="00160411" w:rsidRDefault="00160411" w:rsidP="00160411">
      <w:pPr>
        <w:pStyle w:val="Titolo3"/>
      </w:pPr>
      <w:bookmarkStart w:id="9" w:name="_Toc59286901"/>
      <w:r>
        <w:t>Fogli di Stile CSS</w:t>
      </w:r>
      <w:bookmarkEnd w:id="9"/>
    </w:p>
    <w:p w14:paraId="096E2501" w14:textId="104BF27C" w:rsidR="005352CE" w:rsidRPr="005352CE" w:rsidRDefault="005352CE" w:rsidP="005352CE">
      <w:pPr>
        <w:ind w:left="1416"/>
      </w:pPr>
      <w:r w:rsidRPr="005352CE">
        <w:t>I fogli di stile C</w:t>
      </w:r>
      <w:r>
        <w:t>SS dovranno anch’essi rispettare gli standard di Google (URL nel paragrafo 1.3.2) per essere conformi allo stile delle pagine HTML</w:t>
      </w:r>
      <w:r w:rsidR="00566FB4">
        <w:t xml:space="preserve"> e verrà utilizzato</w:t>
      </w:r>
      <w:r>
        <w:t>. Sarà utilizzato, ove possibile, un validatore di CSS per eliminare proprietà inutili che non hanno effetto sulla pagina e quindi rendere il codice CSS più leggibile e snello. Come validatore, si utilizzerà il W3C Validator</w:t>
      </w:r>
      <w:r w:rsidR="00566FB4">
        <w:t xml:space="preserve">, che si trova al link </w:t>
      </w:r>
      <w:r w:rsidR="00566FB4" w:rsidRPr="00566FB4">
        <w:t>https://jigsaw.w3.org/css-validator/</w:t>
      </w:r>
    </w:p>
    <w:p w14:paraId="4ABF8ADE" w14:textId="484B098B" w:rsidR="00160411" w:rsidRDefault="00160411" w:rsidP="00160411">
      <w:pPr>
        <w:pStyle w:val="Titolo3"/>
      </w:pPr>
      <w:bookmarkStart w:id="10" w:name="_Toc59286902"/>
      <w:r>
        <w:t>DB SQL</w:t>
      </w:r>
      <w:bookmarkEnd w:id="10"/>
    </w:p>
    <w:p w14:paraId="01B9F058" w14:textId="063C8790" w:rsidR="00566FB4" w:rsidRDefault="00F82B2C" w:rsidP="00566FB4">
      <w:pPr>
        <w:ind w:left="1416"/>
      </w:pPr>
      <w:r w:rsidRPr="00F82B2C">
        <w:t>Il DB deve rispettare l</w:t>
      </w:r>
      <w:r>
        <w:t>e seguenti convenzioni:</w:t>
      </w:r>
    </w:p>
    <w:p w14:paraId="5B2946A6" w14:textId="60241422" w:rsidR="00F82B2C" w:rsidRDefault="00F82B2C" w:rsidP="00F82B2C">
      <w:pPr>
        <w:pStyle w:val="Paragrafoelenco"/>
        <w:numPr>
          <w:ilvl w:val="0"/>
          <w:numId w:val="30"/>
        </w:numPr>
      </w:pPr>
      <w:r>
        <w:t>Il nome delle tabelle deve essere composto solo da lettere minuscole e, in caso di più parole, deve esserci un underscore tra di esse piuttosto che di uno spazio;</w:t>
      </w:r>
    </w:p>
    <w:p w14:paraId="63253870" w14:textId="6B972580" w:rsidR="00F82B2C" w:rsidRPr="00F82B2C" w:rsidRDefault="00F82B2C" w:rsidP="00F82B2C">
      <w:pPr>
        <w:pStyle w:val="Paragrafoelenco"/>
        <w:numPr>
          <w:ilvl w:val="0"/>
          <w:numId w:val="30"/>
        </w:numPr>
      </w:pPr>
      <w:r>
        <w:t xml:space="preserve">I nomi degli attributi devono essere scritti in lowerCamelCase e devono essere sostantivi tratti dal dominio del problema o, in caso di chiavi esterne, sostantivi che </w:t>
      </w:r>
      <w:r w:rsidR="00A16051">
        <w:t>rendano immediata la comprensione delle relazioni</w:t>
      </w:r>
      <w:r>
        <w:t>;</w:t>
      </w:r>
    </w:p>
    <w:p w14:paraId="1A28844F" w14:textId="21DBBF35" w:rsidR="00160411" w:rsidRDefault="00160411" w:rsidP="00160411">
      <w:pPr>
        <w:pStyle w:val="Titolo2"/>
        <w:rPr>
          <w:lang w:val="en-US"/>
        </w:rPr>
      </w:pPr>
      <w:bookmarkStart w:id="11" w:name="_Toc59286903"/>
      <w:r>
        <w:rPr>
          <w:lang w:val="en-US"/>
        </w:rPr>
        <w:t>Design Pattern e Architectural Pattern</w:t>
      </w:r>
      <w:bookmarkEnd w:id="11"/>
    </w:p>
    <w:p w14:paraId="08E1B08B" w14:textId="2086978A" w:rsidR="00160411" w:rsidRDefault="00160411" w:rsidP="00160411">
      <w:pPr>
        <w:pStyle w:val="Titolo3"/>
      </w:pPr>
      <w:bookmarkStart w:id="12" w:name="_Toc59286904"/>
      <w:r>
        <w:t>MVC (Model View Control)</w:t>
      </w:r>
      <w:bookmarkEnd w:id="12"/>
    </w:p>
    <w:p w14:paraId="66703C4F" w14:textId="69C84159" w:rsidR="00A16051" w:rsidRPr="003752DF" w:rsidRDefault="00A16051" w:rsidP="00A16051">
      <w:pPr>
        <w:ind w:left="1416"/>
      </w:pPr>
      <w:r w:rsidRPr="00A16051">
        <w:t xml:space="preserve">Il Model-View-Control (MVC) è un pattern utilizzato in programmazione per dividere il codice in blocchi dalle funzionalità ben distinte. </w:t>
      </w:r>
      <w:r w:rsidRPr="003752DF">
        <w:t>I blocchi principali sono tre:</w:t>
      </w:r>
    </w:p>
    <w:p w14:paraId="62F8F6AB" w14:textId="196F1F31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 w:rsidRPr="00776773">
        <w:rPr>
          <w:b/>
          <w:bCs/>
        </w:rPr>
        <w:t>Model:</w:t>
      </w:r>
      <w:r w:rsidRPr="00776773">
        <w:t xml:space="preserve"> è il blocco c</w:t>
      </w:r>
      <w:r>
        <w:t>ontente la logica di business e l’interazione con i dati persistenti, esponendo alla View ed al Control rispettivamente le funzionalità per l’accesso e aggiornamento dei dati. Il model può inoltre avere il compito di notificare alle View eventuali cambiamenti richiesti dal Control in modo tale da mostrare sempre dati aggiornati;</w:t>
      </w:r>
    </w:p>
    <w:p w14:paraId="2F25DFA4" w14:textId="3DBF3CEF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View:</w:t>
      </w:r>
      <w:r>
        <w:t xml:space="preserve"> è il blocco che ha il compito di occuparsi della presentazione dei dati e delle possibili interazioni con essi; questo implica l’implementazione dell’interfaccia grafica con la quale l’utenza interagisce con il sistema. Ogni UI può essere formata da più pagine ognuna mostrante dati e operazioni diverse;</w:t>
      </w:r>
    </w:p>
    <w:p w14:paraId="6C9178FC" w14:textId="0FB5A632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Control:</w:t>
      </w:r>
      <w:r>
        <w:t xml:space="preserve"> è il blocco che si occupa di mappare le azioni svolte dal blocco View sul blocco Model. Questo significa che questo blocco fa da intermediario tra i due blocchi ed è responsabile di interpretare correttamente le operazioni richieste al fine di richiamare le corrette funzioni di business</w:t>
      </w:r>
    </w:p>
    <w:p w14:paraId="1708A45D" w14:textId="46B589FB" w:rsidR="00160411" w:rsidRDefault="00734F2B" w:rsidP="00160411">
      <w:pPr>
        <w:pStyle w:val="Titolo3"/>
      </w:pPr>
      <w:r>
        <w:t>Façade</w:t>
      </w:r>
    </w:p>
    <w:p w14:paraId="3D7B3667" w14:textId="442F6B6A" w:rsidR="00776773" w:rsidRPr="00570E23" w:rsidRDefault="00570E23" w:rsidP="00776773">
      <w:pPr>
        <w:ind w:left="1416"/>
      </w:pPr>
      <w:r w:rsidRPr="00570E23">
        <w:t>Il design pattern façade f</w:t>
      </w:r>
      <w:r>
        <w:t xml:space="preserve">ornisce l’interfaccia per accedere ad un gruppo di oggetti che compone un sottosistema. Questo tipo di pattern dovrebbe essere utilizzato da ogni sottosistema di un software: esso permette di identificare i servizi offerti dal sottosistema e fornisce un’architettura chiusa. Fornendo l’interfaccia rende il sottosistema più facile da utilizzare e allo stesso tempo lo rende più sicuro e disaccopiato. </w:t>
      </w:r>
    </w:p>
    <w:p w14:paraId="732FF162" w14:textId="6214F76E" w:rsidR="00160411" w:rsidRDefault="009E7E08" w:rsidP="00160411">
      <w:pPr>
        <w:pStyle w:val="Titolo3"/>
      </w:pPr>
      <w:r>
        <w:lastRenderedPageBreak/>
        <w:t>Observer</w:t>
      </w:r>
    </w:p>
    <w:p w14:paraId="59651EE3" w14:textId="713B90BD" w:rsidR="00063EAE" w:rsidRPr="00063EAE" w:rsidRDefault="00063EAE" w:rsidP="00063EAE">
      <w:pPr>
        <w:ind w:left="1416"/>
      </w:pPr>
      <w:r w:rsidRPr="00063EAE">
        <w:t>Il compito del design p</w:t>
      </w:r>
      <w:r>
        <w:t>attern Observer è quello di realizzare una gestione event-driven, e quindi fare in modo che delle classi possano ricevere una notifica ogniqualvolta viene apportata una modifica ad una classe “osservata”.</w:t>
      </w:r>
    </w:p>
    <w:p w14:paraId="38DD2393" w14:textId="1644584C" w:rsidR="00160411" w:rsidRDefault="009E7E08" w:rsidP="00160411">
      <w:pPr>
        <w:pStyle w:val="Titolo3"/>
      </w:pPr>
      <w:r>
        <w:t>Singleton</w:t>
      </w:r>
    </w:p>
    <w:p w14:paraId="56FC13CE" w14:textId="49A4BEBA" w:rsidR="00570E23" w:rsidRPr="00570E23" w:rsidRDefault="00570E23" w:rsidP="00570E23">
      <w:pPr>
        <w:ind w:left="1416"/>
      </w:pPr>
      <w:r w:rsidRPr="00570E23">
        <w:t>Il compito del design p</w:t>
      </w:r>
      <w:r>
        <w:t>attern Singleton è quello di assicurare che una data classe sia instanziata una sola volta e di fornire un accesso a quest’ultima a tutte le classi che lo richiedono.</w:t>
      </w:r>
    </w:p>
    <w:p w14:paraId="507D15F3" w14:textId="4235294B" w:rsidR="00160411" w:rsidRDefault="00160411" w:rsidP="00160411">
      <w:pPr>
        <w:pStyle w:val="Titolo2"/>
      </w:pPr>
      <w:bookmarkStart w:id="13" w:name="_Toc59286908"/>
      <w:r>
        <w:t>Definizioni, Acronimi e Abbreviazioni</w:t>
      </w:r>
      <w:bookmarkEnd w:id="13"/>
    </w:p>
    <w:p w14:paraId="0C7E06CE" w14:textId="4AA21663" w:rsidR="00063EAE" w:rsidRDefault="00063EAE" w:rsidP="00063EAE">
      <w:pPr>
        <w:pStyle w:val="Paragrafoelenco"/>
        <w:numPr>
          <w:ilvl w:val="0"/>
          <w:numId w:val="32"/>
        </w:numPr>
      </w:pPr>
      <w:r>
        <w:t>User friendly</w:t>
      </w:r>
      <w:r w:rsidR="00C503B9">
        <w:t>: di semplice utilizzo e comprensione per l’utente finale del sistema</w:t>
      </w:r>
    </w:p>
    <w:p w14:paraId="50971530" w14:textId="0D7E37D9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Mission Critical</w:t>
      </w:r>
      <w:r>
        <w:t>:</w:t>
      </w:r>
      <w:r w:rsidR="00C503B9">
        <w:t xml:space="preserve"> fondamentale nel contesto del sistema; che è necessario per la riuscita del progetto;</w:t>
      </w:r>
    </w:p>
    <w:p w14:paraId="679C2AD9" w14:textId="1740014A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ex novo</w:t>
      </w:r>
      <w:r>
        <w:t>:</w:t>
      </w:r>
      <w:r w:rsidR="00C503B9">
        <w:t xml:space="preserve"> realizzato da zero;</w:t>
      </w:r>
    </w:p>
    <w:p w14:paraId="622B0B29" w14:textId="02C0610A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application container</w:t>
      </w:r>
      <w:r>
        <w:t>:</w:t>
      </w:r>
      <w:r w:rsidR="00C503B9">
        <w:t xml:space="preserve"> </w:t>
      </w:r>
      <w:r w:rsidR="001201CB">
        <w:t>è un software che si occupa della gestione completa del ciclo di vita di tutte le classi all’interno e della gestione delle interazioni con l’esterno del sistema;</w:t>
      </w:r>
    </w:p>
    <w:p w14:paraId="1FB174BD" w14:textId="2519D3D6" w:rsidR="00C503B9" w:rsidRDefault="00C503B9" w:rsidP="00063EAE">
      <w:pPr>
        <w:pStyle w:val="Paragrafoelenco"/>
        <w:numPr>
          <w:ilvl w:val="0"/>
          <w:numId w:val="32"/>
        </w:numPr>
      </w:pPr>
      <w:r w:rsidRPr="007F529A">
        <w:t>framework</w:t>
      </w:r>
      <w:r>
        <w:t xml:space="preserve">: </w:t>
      </w:r>
      <w:r w:rsidR="001201CB">
        <w:t>un insieme di API che svolgono compiti onerosi per lo sviluppatore e che servono per velocizzare e facilitare lo sviluppo del software;</w:t>
      </w:r>
    </w:p>
    <w:p w14:paraId="3D2C749B" w14:textId="3FB477D7" w:rsidR="00C503B9" w:rsidRDefault="00C503B9" w:rsidP="00063EAE">
      <w:pPr>
        <w:pStyle w:val="Paragrafoelenco"/>
        <w:numPr>
          <w:ilvl w:val="0"/>
          <w:numId w:val="32"/>
        </w:numPr>
      </w:pPr>
      <w:r>
        <w:t xml:space="preserve">style guides: </w:t>
      </w:r>
      <w:r w:rsidR="001201CB">
        <w:t>linee guida per essere conforme ad uno stile che può essere di scrittura, di progettazione, ecc.;</w:t>
      </w:r>
    </w:p>
    <w:p w14:paraId="528DE839" w14:textId="340D2071" w:rsidR="00C503B9" w:rsidRDefault="00C503B9" w:rsidP="00063EAE">
      <w:pPr>
        <w:pStyle w:val="Paragrafoelenco"/>
        <w:numPr>
          <w:ilvl w:val="0"/>
          <w:numId w:val="32"/>
        </w:numPr>
      </w:pPr>
      <w:r>
        <w:t>UI: “User Interface”, letteralmente interfaccia utente;</w:t>
      </w:r>
    </w:p>
    <w:p w14:paraId="1B9145B2" w14:textId="09664CB9" w:rsidR="00C503B9" w:rsidRDefault="00C503B9" w:rsidP="00C503B9">
      <w:pPr>
        <w:pStyle w:val="Paragrafoelenco"/>
        <w:numPr>
          <w:ilvl w:val="0"/>
          <w:numId w:val="32"/>
        </w:numPr>
      </w:pPr>
      <w:r>
        <w:t xml:space="preserve">event-driven: tipologia di sistema </w:t>
      </w:r>
      <w:r w:rsidR="001201CB">
        <w:t>“</w:t>
      </w:r>
      <w:r>
        <w:t>basato su eventi</w:t>
      </w:r>
      <w:r w:rsidR="001201CB">
        <w:t>”</w:t>
      </w:r>
      <w:r>
        <w:t xml:space="preserve"> dove le operazioni vengono </w:t>
      </w:r>
      <w:r w:rsidR="001201CB">
        <w:t>azionate al verificarsi di determinati eventi;</w:t>
      </w:r>
    </w:p>
    <w:p w14:paraId="349A11FA" w14:textId="784CDE72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 xml:space="preserve">HTML: </w:t>
      </w:r>
      <w:r>
        <w:t xml:space="preserve">acronimo di </w:t>
      </w:r>
      <w:r w:rsidRPr="001201CB">
        <w:t>HyperText Markup Language</w:t>
      </w:r>
      <w:r>
        <w:t>, un linguaggio usato per definire la struttura di una pagina web;</w:t>
      </w:r>
    </w:p>
    <w:p w14:paraId="446E39EF" w14:textId="0307DD98" w:rsidR="001201CB" w:rsidRPr="001201CB" w:rsidRDefault="001201CB" w:rsidP="00C503B9">
      <w:pPr>
        <w:pStyle w:val="Paragrafoelenco"/>
        <w:numPr>
          <w:ilvl w:val="0"/>
          <w:numId w:val="32"/>
        </w:numPr>
      </w:pPr>
      <w:r w:rsidRPr="001201CB">
        <w:t>CSS: acronimo di “Cascading Style Sheets”, un linguaggio di usat</w:t>
      </w:r>
      <w:r>
        <w:t>o per definire lo stile e la formattazione di una pagina web</w:t>
      </w:r>
      <w:r w:rsidRPr="001201CB">
        <w:t>;</w:t>
      </w:r>
    </w:p>
    <w:p w14:paraId="55B59A1B" w14:textId="03306189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>JS: acronimo di JavaScript, un linguaggio di scripting utilizzat</w:t>
      </w:r>
      <w:r>
        <w:t>o nelle pagine web per fornire dinamicità e logica a queste ultime</w:t>
      </w:r>
      <w:r w:rsidRPr="001201CB">
        <w:t>;</w:t>
      </w:r>
    </w:p>
    <w:p w14:paraId="721A7CBD" w14:textId="207B2685" w:rsidR="001201CB" w:rsidRDefault="003752DF" w:rsidP="00C503B9">
      <w:pPr>
        <w:pStyle w:val="Paragrafoelenco"/>
        <w:numPr>
          <w:ilvl w:val="0"/>
          <w:numId w:val="32"/>
        </w:numPr>
      </w:pPr>
      <w:r>
        <w:t>lowerCamelCase: tecnica di naming che prevede la scrittura di più parole senza spazi e delimitando l’inizio di una nuova parola con una maiuscola. La prima lettera della prima parola è in minuscolo;</w:t>
      </w:r>
    </w:p>
    <w:p w14:paraId="2F8179E9" w14:textId="2E07601B" w:rsidR="003752DF" w:rsidRDefault="003752DF" w:rsidP="00C503B9">
      <w:pPr>
        <w:pStyle w:val="Paragrafoelenco"/>
        <w:numPr>
          <w:ilvl w:val="0"/>
          <w:numId w:val="32"/>
        </w:numPr>
      </w:pPr>
      <w:r>
        <w:t>UpperCamelCase: tecnica di naming uguale alla precedente con l’unica differenza riguardo la prima lettera della prima parola che in questo caso è maiuscola;</w:t>
      </w:r>
    </w:p>
    <w:p w14:paraId="6BFEA8A6" w14:textId="342E9C5D" w:rsidR="00232297" w:rsidRPr="001201CB" w:rsidRDefault="00232297" w:rsidP="00232297">
      <w:pPr>
        <w:pStyle w:val="Paragrafoelenco"/>
        <w:numPr>
          <w:ilvl w:val="0"/>
          <w:numId w:val="32"/>
        </w:numPr>
      </w:pPr>
      <w:r>
        <w:t>Statement: singola istruzione generica di un linguaggio di programmazione;</w:t>
      </w:r>
    </w:p>
    <w:p w14:paraId="7DAC16E6" w14:textId="34092292" w:rsidR="00160411" w:rsidRPr="000C7F80" w:rsidRDefault="00160411" w:rsidP="000C7F80">
      <w:pPr>
        <w:pStyle w:val="Titolo1"/>
      </w:pPr>
      <w:bookmarkStart w:id="14" w:name="_Toc59286909"/>
      <w:r w:rsidRPr="000C7F80">
        <w:t>Packages</w:t>
      </w:r>
      <w:bookmarkEnd w:id="14"/>
    </w:p>
    <w:p w14:paraId="5D7FFD80" w14:textId="5B5A7FDA" w:rsidR="00160411" w:rsidRDefault="000C7F80" w:rsidP="00160411">
      <w:pPr>
        <w:pStyle w:val="Titolo2"/>
      </w:pPr>
      <w:bookmarkStart w:id="15" w:name="_Toc59286910"/>
      <w:r>
        <w:t>Interface</w:t>
      </w:r>
      <w:bookmarkEnd w:id="15"/>
    </w:p>
    <w:p w14:paraId="39E7AEB4" w14:textId="012877DA" w:rsidR="000C7F80" w:rsidRDefault="000C7F80" w:rsidP="000C7F80">
      <w:pPr>
        <w:pStyle w:val="Titolo2"/>
      </w:pPr>
      <w:bookmarkStart w:id="16" w:name="_Toc59286911"/>
      <w:r>
        <w:t>Model</w:t>
      </w:r>
      <w:bookmarkEnd w:id="16"/>
    </w:p>
    <w:p w14:paraId="088A8A3D" w14:textId="46E0C4CF" w:rsidR="009642E3" w:rsidRPr="009642E3" w:rsidRDefault="009642E3" w:rsidP="009642E3">
      <w:pPr>
        <w:ind w:left="708"/>
      </w:pPr>
      <w:r>
        <w:t xml:space="preserve">Tampone, Operatore Sanitario, Paziente, Struttura, Diario Clinico, Radiografia, Cartella Clinica, CodaTamponi, </w:t>
      </w:r>
      <w:r w:rsidR="00D807E9">
        <w:t>ListaTamponi, ListaRisultati, CodaNotifiche, Notifica, IA.</w:t>
      </w:r>
    </w:p>
    <w:p w14:paraId="3C0A6E06" w14:textId="2F84B5BE" w:rsidR="000C7F80" w:rsidRDefault="000C7F80" w:rsidP="000C7F80">
      <w:pPr>
        <w:pStyle w:val="Titolo2"/>
      </w:pPr>
      <w:bookmarkStart w:id="17" w:name="_Toc59286912"/>
      <w:r>
        <w:t>View</w:t>
      </w:r>
      <w:bookmarkEnd w:id="17"/>
    </w:p>
    <w:p w14:paraId="113CF8D1" w14:textId="0AA5B5D4" w:rsidR="00D807E9" w:rsidRPr="00D807E9" w:rsidRDefault="00D807E9" w:rsidP="001F1FAE">
      <w:pPr>
        <w:ind w:left="792"/>
      </w:pPr>
      <w:r>
        <w:t>GUIPaziente</w:t>
      </w:r>
      <w:r w:rsidR="008E2332">
        <w:t>(Esiti, FormStato, DiarioClinico, HomePaziente),  login, logout</w:t>
      </w:r>
      <w:r>
        <w:t>, GUIOperatore</w:t>
      </w:r>
      <w:r w:rsidR="008E2332">
        <w:t>(AggiuntaTampone, aggiungiRadiografia, aggiuntaEsito, homeOperatore, VisualizzaTamponi)</w:t>
      </w:r>
      <w:r>
        <w:t>, GUIAdmin</w:t>
      </w:r>
      <w:r w:rsidR="008E2332">
        <w:t>(creaAccountPaziente, aggiungiOperatore, visualizzaDatiAfferenti)</w:t>
      </w:r>
      <w:r>
        <w:t>, GUIStatistiche</w:t>
      </w:r>
      <w:r w:rsidR="008E2332">
        <w:t>(HomePage)</w:t>
      </w:r>
      <w:r>
        <w:t>, GUIError</w:t>
      </w:r>
    </w:p>
    <w:p w14:paraId="4D22042D" w14:textId="1939D576" w:rsidR="000C7F80" w:rsidRDefault="000C7F80" w:rsidP="000C7F80">
      <w:pPr>
        <w:pStyle w:val="Titolo2"/>
      </w:pPr>
      <w:bookmarkStart w:id="18" w:name="_Toc59286913"/>
      <w:r>
        <w:lastRenderedPageBreak/>
        <w:t>Control</w:t>
      </w:r>
      <w:bookmarkEnd w:id="18"/>
    </w:p>
    <w:p w14:paraId="5ABED16E" w14:textId="0560384F" w:rsidR="00D807E9" w:rsidRPr="00D807E9" w:rsidRDefault="00D807E9" w:rsidP="00D807E9">
      <w:pPr>
        <w:ind w:left="792"/>
        <w:rPr>
          <w:lang w:val="en-US"/>
        </w:rPr>
      </w:pPr>
      <w:r w:rsidRPr="00D807E9">
        <w:rPr>
          <w:lang w:val="en-US"/>
        </w:rPr>
        <w:t>AdminManagement, PatientManagement, HealthWorkerManagent, ValidationManagement, E</w:t>
      </w:r>
      <w:r>
        <w:rPr>
          <w:lang w:val="en-US"/>
        </w:rPr>
        <w:t>rrorManagement, StatisticsManagement, SwabManagement</w:t>
      </w:r>
    </w:p>
    <w:p w14:paraId="2E7DDF88" w14:textId="1E1A827A" w:rsidR="000C7F80" w:rsidRDefault="000C7F80" w:rsidP="000C7F80">
      <w:pPr>
        <w:pStyle w:val="Titolo1"/>
      </w:pPr>
      <w:bookmarkStart w:id="19" w:name="_Toc59286914"/>
      <w:r>
        <w:t>Class Interfaces</w:t>
      </w:r>
      <w:bookmarkEnd w:id="19"/>
    </w:p>
    <w:p w14:paraId="7A0C4873" w14:textId="7E2FFFE5" w:rsidR="001F1FAE" w:rsidRPr="001F1FAE" w:rsidRDefault="001F1FAE" w:rsidP="001F1FAE">
      <w:pPr>
        <w:ind w:left="360"/>
      </w:pPr>
      <w:r>
        <w:t>Tampone</w:t>
      </w:r>
    </w:p>
    <w:p w14:paraId="6710F454" w14:textId="0FB26779" w:rsidR="000C7F80" w:rsidRDefault="000C7F80" w:rsidP="000C7F80">
      <w:pPr>
        <w:pStyle w:val="Titolo1"/>
      </w:pPr>
      <w:bookmarkStart w:id="20" w:name="_Toc59286915"/>
      <w:r>
        <w:t>Class Diagram</w:t>
      </w:r>
      <w:bookmarkEnd w:id="20"/>
    </w:p>
    <w:p w14:paraId="4CD90203" w14:textId="4D51B6A1" w:rsidR="001F1FAE" w:rsidRDefault="000C7F80" w:rsidP="000C7F80">
      <w:pPr>
        <w:pStyle w:val="Titolo1"/>
      </w:pPr>
      <w:bookmarkStart w:id="21" w:name="_Toc59286916"/>
      <w:r>
        <w:t>Glossario</w:t>
      </w:r>
      <w:bookmarkEnd w:id="21"/>
    </w:p>
    <w:p w14:paraId="73B1A68D" w14:textId="77777777" w:rsidR="00160411" w:rsidRPr="00160411" w:rsidRDefault="00160411" w:rsidP="00160411">
      <w:pPr>
        <w:rPr>
          <w:lang w:val="en-US"/>
        </w:rPr>
      </w:pPr>
    </w:p>
    <w:sectPr w:rsidR="00160411" w:rsidRPr="0016041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2E83E" w14:textId="77777777" w:rsidR="00927734" w:rsidRDefault="00927734" w:rsidP="00284D00">
      <w:pPr>
        <w:spacing w:after="0" w:line="240" w:lineRule="auto"/>
      </w:pPr>
      <w:r>
        <w:separator/>
      </w:r>
    </w:p>
  </w:endnote>
  <w:endnote w:type="continuationSeparator" w:id="0">
    <w:p w14:paraId="1C941439" w14:textId="77777777" w:rsidR="00927734" w:rsidRDefault="00927734" w:rsidP="0028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6CBE" w14:textId="40BEE1E8" w:rsidR="003752DF" w:rsidRDefault="003752DF">
    <w:pPr>
      <w:pStyle w:val="Pidipagina"/>
    </w:pPr>
    <w:r>
      <w:t>ODD – Object Design Document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5ED88" w14:textId="77777777" w:rsidR="00927734" w:rsidRDefault="00927734" w:rsidP="00284D00">
      <w:pPr>
        <w:spacing w:after="0" w:line="240" w:lineRule="auto"/>
      </w:pPr>
      <w:r>
        <w:separator/>
      </w:r>
    </w:p>
  </w:footnote>
  <w:footnote w:type="continuationSeparator" w:id="0">
    <w:p w14:paraId="51053CBB" w14:textId="77777777" w:rsidR="00927734" w:rsidRDefault="00927734" w:rsidP="0028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681D" w14:textId="5BCA783E" w:rsidR="003752DF" w:rsidRDefault="003752DF" w:rsidP="00284D00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E8A0F" wp14:editId="3760512B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4C9F8" w14:textId="7838D193" w:rsidR="003752DF" w:rsidRDefault="003752DF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F6425B9" w14:textId="67916003" w:rsidR="003752DF" w:rsidRDefault="003752DF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>- Prof.ssa F.Ferrucci</w:t>
    </w:r>
  </w:p>
  <w:p w14:paraId="4F1D461B" w14:textId="77777777" w:rsidR="003752DF" w:rsidRDefault="003752DF" w:rsidP="00284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362"/>
    <w:multiLevelType w:val="hybridMultilevel"/>
    <w:tmpl w:val="6AEC3FB2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1B3F06"/>
    <w:multiLevelType w:val="hybridMultilevel"/>
    <w:tmpl w:val="27D22280"/>
    <w:lvl w:ilvl="0" w:tplc="2292C23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6AAB"/>
    <w:multiLevelType w:val="multilevel"/>
    <w:tmpl w:val="E57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22EE9"/>
    <w:multiLevelType w:val="multilevel"/>
    <w:tmpl w:val="9B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B4747"/>
    <w:multiLevelType w:val="hybridMultilevel"/>
    <w:tmpl w:val="54AC9A2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404396"/>
    <w:multiLevelType w:val="multilevel"/>
    <w:tmpl w:val="FC366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F2BA5"/>
    <w:multiLevelType w:val="multilevel"/>
    <w:tmpl w:val="4C0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BE41FD"/>
    <w:multiLevelType w:val="multilevel"/>
    <w:tmpl w:val="B5D07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45310"/>
    <w:multiLevelType w:val="hybridMultilevel"/>
    <w:tmpl w:val="95AA2A7C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5652E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5132BD"/>
    <w:multiLevelType w:val="hybridMultilevel"/>
    <w:tmpl w:val="6802812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DF83B7E"/>
    <w:multiLevelType w:val="multilevel"/>
    <w:tmpl w:val="3746C63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C957C7"/>
    <w:multiLevelType w:val="multilevel"/>
    <w:tmpl w:val="60949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6C599C"/>
    <w:multiLevelType w:val="hybridMultilevel"/>
    <w:tmpl w:val="E758C9D8"/>
    <w:lvl w:ilvl="0" w:tplc="0410000F">
      <w:start w:val="1"/>
      <w:numFmt w:val="decimal"/>
      <w:lvlText w:val="%1."/>
      <w:lvlJc w:val="left"/>
      <w:pPr>
        <w:ind w:left="2448" w:hanging="360"/>
      </w:pPr>
    </w:lvl>
    <w:lvl w:ilvl="1" w:tplc="04100019" w:tentative="1">
      <w:start w:val="1"/>
      <w:numFmt w:val="lowerLetter"/>
      <w:lvlText w:val="%2."/>
      <w:lvlJc w:val="left"/>
      <w:pPr>
        <w:ind w:left="3168" w:hanging="360"/>
      </w:pPr>
    </w:lvl>
    <w:lvl w:ilvl="2" w:tplc="0410001B" w:tentative="1">
      <w:start w:val="1"/>
      <w:numFmt w:val="lowerRoman"/>
      <w:lvlText w:val="%3."/>
      <w:lvlJc w:val="right"/>
      <w:pPr>
        <w:ind w:left="3888" w:hanging="180"/>
      </w:pPr>
    </w:lvl>
    <w:lvl w:ilvl="3" w:tplc="0410000F" w:tentative="1">
      <w:start w:val="1"/>
      <w:numFmt w:val="decimal"/>
      <w:lvlText w:val="%4."/>
      <w:lvlJc w:val="left"/>
      <w:pPr>
        <w:ind w:left="4608" w:hanging="360"/>
      </w:pPr>
    </w:lvl>
    <w:lvl w:ilvl="4" w:tplc="04100019" w:tentative="1">
      <w:start w:val="1"/>
      <w:numFmt w:val="lowerLetter"/>
      <w:lvlText w:val="%5."/>
      <w:lvlJc w:val="left"/>
      <w:pPr>
        <w:ind w:left="5328" w:hanging="360"/>
      </w:pPr>
    </w:lvl>
    <w:lvl w:ilvl="5" w:tplc="0410001B" w:tentative="1">
      <w:start w:val="1"/>
      <w:numFmt w:val="lowerRoman"/>
      <w:lvlText w:val="%6."/>
      <w:lvlJc w:val="right"/>
      <w:pPr>
        <w:ind w:left="6048" w:hanging="180"/>
      </w:pPr>
    </w:lvl>
    <w:lvl w:ilvl="6" w:tplc="0410000F" w:tentative="1">
      <w:start w:val="1"/>
      <w:numFmt w:val="decimal"/>
      <w:lvlText w:val="%7."/>
      <w:lvlJc w:val="left"/>
      <w:pPr>
        <w:ind w:left="6768" w:hanging="360"/>
      </w:pPr>
    </w:lvl>
    <w:lvl w:ilvl="7" w:tplc="04100019" w:tentative="1">
      <w:start w:val="1"/>
      <w:numFmt w:val="lowerLetter"/>
      <w:lvlText w:val="%8."/>
      <w:lvlJc w:val="left"/>
      <w:pPr>
        <w:ind w:left="7488" w:hanging="360"/>
      </w:pPr>
    </w:lvl>
    <w:lvl w:ilvl="8" w:tplc="0410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4" w15:restartNumberingAfterBreak="0">
    <w:nsid w:val="4F7758F3"/>
    <w:multiLevelType w:val="hybridMultilevel"/>
    <w:tmpl w:val="72E63AD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E43168"/>
    <w:multiLevelType w:val="multilevel"/>
    <w:tmpl w:val="34CA9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92" w:hanging="1800"/>
      </w:pPr>
      <w:rPr>
        <w:rFonts w:hint="default"/>
      </w:rPr>
    </w:lvl>
  </w:abstractNum>
  <w:abstractNum w:abstractNumId="16" w15:restartNumberingAfterBreak="0">
    <w:nsid w:val="4FFF3D93"/>
    <w:multiLevelType w:val="multilevel"/>
    <w:tmpl w:val="D34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8813F4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EE2B31"/>
    <w:multiLevelType w:val="multilevel"/>
    <w:tmpl w:val="5A561FD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E3023"/>
    <w:multiLevelType w:val="multilevel"/>
    <w:tmpl w:val="B9800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7598B"/>
    <w:multiLevelType w:val="hybridMultilevel"/>
    <w:tmpl w:val="09B853AE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D3E9C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0528FB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002791"/>
    <w:multiLevelType w:val="hybridMultilevel"/>
    <w:tmpl w:val="5D26EAA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D965549"/>
    <w:multiLevelType w:val="multilevel"/>
    <w:tmpl w:val="31C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2E4F94"/>
    <w:multiLevelType w:val="hybridMultilevel"/>
    <w:tmpl w:val="5BC63D74"/>
    <w:lvl w:ilvl="0" w:tplc="2292C234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6" w15:restartNumberingAfterBreak="0">
    <w:nsid w:val="75563582"/>
    <w:multiLevelType w:val="hybridMultilevel"/>
    <w:tmpl w:val="64C0A788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D5D2C"/>
    <w:multiLevelType w:val="multilevel"/>
    <w:tmpl w:val="3E98C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B73FA4"/>
    <w:multiLevelType w:val="hybridMultilevel"/>
    <w:tmpl w:val="94A064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A0D2909"/>
    <w:multiLevelType w:val="hybridMultilevel"/>
    <w:tmpl w:val="D5A01922"/>
    <w:lvl w:ilvl="0" w:tplc="2292C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B1E6F03"/>
    <w:multiLevelType w:val="hybridMultilevel"/>
    <w:tmpl w:val="50B22760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B2C24DE"/>
    <w:multiLevelType w:val="hybridMultilevel"/>
    <w:tmpl w:val="132CCDF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2"/>
  </w:num>
  <w:num w:numId="5">
    <w:abstractNumId w:val="15"/>
  </w:num>
  <w:num w:numId="6">
    <w:abstractNumId w:val="7"/>
  </w:num>
  <w:num w:numId="7">
    <w:abstractNumId w:val="27"/>
  </w:num>
  <w:num w:numId="8">
    <w:abstractNumId w:val="12"/>
  </w:num>
  <w:num w:numId="9">
    <w:abstractNumId w:val="19"/>
  </w:num>
  <w:num w:numId="10">
    <w:abstractNumId w:val="3"/>
  </w:num>
  <w:num w:numId="11">
    <w:abstractNumId w:val="11"/>
  </w:num>
  <w:num w:numId="12">
    <w:abstractNumId w:val="6"/>
  </w:num>
  <w:num w:numId="13">
    <w:abstractNumId w:val="24"/>
  </w:num>
  <w:num w:numId="14">
    <w:abstractNumId w:val="16"/>
  </w:num>
  <w:num w:numId="15">
    <w:abstractNumId w:val="13"/>
  </w:num>
  <w:num w:numId="16">
    <w:abstractNumId w:val="9"/>
  </w:num>
  <w:num w:numId="17">
    <w:abstractNumId w:val="17"/>
  </w:num>
  <w:num w:numId="18">
    <w:abstractNumId w:val="31"/>
  </w:num>
  <w:num w:numId="19">
    <w:abstractNumId w:val="23"/>
  </w:num>
  <w:num w:numId="20">
    <w:abstractNumId w:val="4"/>
  </w:num>
  <w:num w:numId="21">
    <w:abstractNumId w:val="14"/>
  </w:num>
  <w:num w:numId="22">
    <w:abstractNumId w:val="28"/>
  </w:num>
  <w:num w:numId="23">
    <w:abstractNumId w:val="18"/>
  </w:num>
  <w:num w:numId="24">
    <w:abstractNumId w:val="30"/>
  </w:num>
  <w:num w:numId="25">
    <w:abstractNumId w:val="0"/>
  </w:num>
  <w:num w:numId="26">
    <w:abstractNumId w:val="26"/>
  </w:num>
  <w:num w:numId="27">
    <w:abstractNumId w:val="10"/>
  </w:num>
  <w:num w:numId="28">
    <w:abstractNumId w:val="29"/>
  </w:num>
  <w:num w:numId="29">
    <w:abstractNumId w:val="8"/>
  </w:num>
  <w:num w:numId="30">
    <w:abstractNumId w:val="20"/>
  </w:num>
  <w:num w:numId="31">
    <w:abstractNumId w:val="1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9F"/>
    <w:rsid w:val="00027333"/>
    <w:rsid w:val="00047BAB"/>
    <w:rsid w:val="00063EAE"/>
    <w:rsid w:val="000A7463"/>
    <w:rsid w:val="000C7F80"/>
    <w:rsid w:val="0010490A"/>
    <w:rsid w:val="001201CB"/>
    <w:rsid w:val="00160411"/>
    <w:rsid w:val="00172E01"/>
    <w:rsid w:val="001A6735"/>
    <w:rsid w:val="001E27F0"/>
    <w:rsid w:val="001E4B8E"/>
    <w:rsid w:val="001F193C"/>
    <w:rsid w:val="001F1FAE"/>
    <w:rsid w:val="00232297"/>
    <w:rsid w:val="0023769F"/>
    <w:rsid w:val="002506D6"/>
    <w:rsid w:val="00284D00"/>
    <w:rsid w:val="00333001"/>
    <w:rsid w:val="00351F2C"/>
    <w:rsid w:val="003752DF"/>
    <w:rsid w:val="003A4CB6"/>
    <w:rsid w:val="003A5B5D"/>
    <w:rsid w:val="003C36B8"/>
    <w:rsid w:val="0040095D"/>
    <w:rsid w:val="00482A8E"/>
    <w:rsid w:val="004C4774"/>
    <w:rsid w:val="005352CE"/>
    <w:rsid w:val="00566FB4"/>
    <w:rsid w:val="00570E23"/>
    <w:rsid w:val="00585321"/>
    <w:rsid w:val="0058711E"/>
    <w:rsid w:val="005A120D"/>
    <w:rsid w:val="005A14B9"/>
    <w:rsid w:val="00623006"/>
    <w:rsid w:val="006A3E32"/>
    <w:rsid w:val="006D423C"/>
    <w:rsid w:val="007302BE"/>
    <w:rsid w:val="00734F2B"/>
    <w:rsid w:val="00752BD4"/>
    <w:rsid w:val="00776773"/>
    <w:rsid w:val="00796C61"/>
    <w:rsid w:val="007D2C52"/>
    <w:rsid w:val="007D4584"/>
    <w:rsid w:val="007F529A"/>
    <w:rsid w:val="00802CB5"/>
    <w:rsid w:val="008545DF"/>
    <w:rsid w:val="00867995"/>
    <w:rsid w:val="008815C1"/>
    <w:rsid w:val="00885234"/>
    <w:rsid w:val="008C3524"/>
    <w:rsid w:val="008D1DDC"/>
    <w:rsid w:val="008E2332"/>
    <w:rsid w:val="008E49A4"/>
    <w:rsid w:val="00923C0F"/>
    <w:rsid w:val="00927734"/>
    <w:rsid w:val="009642E3"/>
    <w:rsid w:val="00997F6B"/>
    <w:rsid w:val="009C0CC7"/>
    <w:rsid w:val="009C664D"/>
    <w:rsid w:val="009D272C"/>
    <w:rsid w:val="009E032E"/>
    <w:rsid w:val="009E4EE6"/>
    <w:rsid w:val="009E7E08"/>
    <w:rsid w:val="009F10FE"/>
    <w:rsid w:val="00A16051"/>
    <w:rsid w:val="00AA28E3"/>
    <w:rsid w:val="00B61D29"/>
    <w:rsid w:val="00B674EF"/>
    <w:rsid w:val="00BB54F2"/>
    <w:rsid w:val="00BE0BD5"/>
    <w:rsid w:val="00BF35E0"/>
    <w:rsid w:val="00C313D7"/>
    <w:rsid w:val="00C503B9"/>
    <w:rsid w:val="00C71677"/>
    <w:rsid w:val="00CD4C90"/>
    <w:rsid w:val="00D807E9"/>
    <w:rsid w:val="00E0505E"/>
    <w:rsid w:val="00E061B1"/>
    <w:rsid w:val="00E14779"/>
    <w:rsid w:val="00E3453E"/>
    <w:rsid w:val="00E371D9"/>
    <w:rsid w:val="00EB3E95"/>
    <w:rsid w:val="00F10082"/>
    <w:rsid w:val="00F421D1"/>
    <w:rsid w:val="00F74785"/>
    <w:rsid w:val="00F8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AE93"/>
  <w15:chartTrackingRefBased/>
  <w15:docId w15:val="{D3025E38-2BBD-4FA8-965F-949605F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D0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7F80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411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60411"/>
    <w:pPr>
      <w:numPr>
        <w:ilvl w:val="2"/>
      </w:numPr>
      <w:outlineLvl w:val="2"/>
    </w:pPr>
    <w:rPr>
      <w:b w:val="0"/>
      <w:bCs w:val="0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45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5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5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45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45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45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D00"/>
  </w:style>
  <w:style w:type="paragraph" w:styleId="Pidipagina">
    <w:name w:val="footer"/>
    <w:basedOn w:val="Normale"/>
    <w:link w:val="Pidipagina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D00"/>
  </w:style>
  <w:style w:type="character" w:customStyle="1" w:styleId="TitoloDocumentoCarattere">
    <w:name w:val="Titolo Documento Carattere"/>
    <w:basedOn w:val="Carpredefinitoparagrafo"/>
    <w:link w:val="TitoloDocumento"/>
    <w:locked/>
    <w:rsid w:val="00284D00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284D00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7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7D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7D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D4584"/>
  </w:style>
  <w:style w:type="character" w:customStyle="1" w:styleId="eop">
    <w:name w:val="eop"/>
    <w:basedOn w:val="Carpredefinitoparagrafo"/>
    <w:rsid w:val="007D4584"/>
  </w:style>
  <w:style w:type="character" w:customStyle="1" w:styleId="spellingerror">
    <w:name w:val="spellingerror"/>
    <w:basedOn w:val="Carpredefinitoparagrafo"/>
    <w:rsid w:val="007D4584"/>
  </w:style>
  <w:style w:type="character" w:customStyle="1" w:styleId="scxw44463200">
    <w:name w:val="scxw44463200"/>
    <w:basedOn w:val="Carpredefinitoparagrafo"/>
    <w:rsid w:val="007D4584"/>
  </w:style>
  <w:style w:type="character" w:customStyle="1" w:styleId="Titolo2Carattere">
    <w:name w:val="Titolo 2 Carattere"/>
    <w:basedOn w:val="Carpredefinitoparagrafo"/>
    <w:link w:val="Titolo2"/>
    <w:uiPriority w:val="9"/>
    <w:rsid w:val="001604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0411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D4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4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4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4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7D4584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E27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E27F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27F0"/>
    <w:pPr>
      <w:spacing w:after="100"/>
      <w:ind w:left="2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2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27F0"/>
    <w:rPr>
      <w:rFonts w:eastAsiaTheme="minorEastAsia"/>
      <w:color w:val="5A5A5A" w:themeColor="text1" w:themeTint="A5"/>
      <w:spacing w:val="15"/>
    </w:rPr>
  </w:style>
  <w:style w:type="paragraph" w:styleId="Sommario3">
    <w:name w:val="toc 3"/>
    <w:basedOn w:val="Normale"/>
    <w:next w:val="Normale"/>
    <w:autoRedefine/>
    <w:uiPriority w:val="39"/>
    <w:unhideWhenUsed/>
    <w:rsid w:val="001E27F0"/>
    <w:pPr>
      <w:spacing w:after="100"/>
      <w:ind w:left="440"/>
    </w:pPr>
  </w:style>
  <w:style w:type="character" w:customStyle="1" w:styleId="scxw254642739">
    <w:name w:val="scxw254642739"/>
    <w:basedOn w:val="Carpredefinitoparagrafo"/>
    <w:rsid w:val="00027333"/>
  </w:style>
  <w:style w:type="character" w:customStyle="1" w:styleId="scxw76542486">
    <w:name w:val="scxw76542486"/>
    <w:basedOn w:val="Carpredefinitoparagrafo"/>
    <w:rsid w:val="00997F6B"/>
  </w:style>
  <w:style w:type="character" w:customStyle="1" w:styleId="contextualspellingandgrammarerror">
    <w:name w:val="contextualspellingandgrammarerror"/>
    <w:basedOn w:val="Carpredefinitoparagrafo"/>
    <w:rsid w:val="00997F6B"/>
  </w:style>
  <w:style w:type="table" w:styleId="Tabellagriglia2-colore1">
    <w:name w:val="Grid Table 2 Accent 1"/>
    <w:basedOn w:val="Tabellanormale"/>
    <w:uiPriority w:val="47"/>
    <w:rsid w:val="000A74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A74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4009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7D2C52"/>
    <w:pPr>
      <w:spacing w:after="100"/>
      <w:ind w:left="66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60411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0C7F80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53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jsgui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gle.github.io/styleguide/htmlcss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5A7F-3E4B-4FB7-96CA-BC3ECE9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lorenzo criscuolo</cp:lastModifiedBy>
  <cp:revision>26</cp:revision>
  <dcterms:created xsi:type="dcterms:W3CDTF">2020-11-30T17:32:00Z</dcterms:created>
  <dcterms:modified xsi:type="dcterms:W3CDTF">2020-12-21T17:58:00Z</dcterms:modified>
</cp:coreProperties>
</file>